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1BD28" w14:textId="77777777" w:rsidR="00B83E25" w:rsidRDefault="007915C4" w:rsidP="007915C4">
      <w:pPr>
        <w:jc w:val="center"/>
        <w:rPr>
          <w:b/>
          <w:bCs/>
          <w:sz w:val="36"/>
          <w:szCs w:val="36"/>
          <w:u w:val="single"/>
        </w:rPr>
      </w:pPr>
      <w:r w:rsidRPr="007915C4">
        <w:rPr>
          <w:b/>
          <w:bCs/>
          <w:sz w:val="36"/>
          <w:szCs w:val="36"/>
          <w:u w:val="single"/>
        </w:rPr>
        <w:t xml:space="preserve">Website </w:t>
      </w:r>
      <w:r>
        <w:rPr>
          <w:b/>
          <w:bCs/>
          <w:sz w:val="36"/>
          <w:szCs w:val="36"/>
          <w:u w:val="single"/>
        </w:rPr>
        <w:t>Summary</w:t>
      </w:r>
    </w:p>
    <w:p w14:paraId="3382850B" w14:textId="77777777" w:rsidR="007915C4" w:rsidRDefault="007915C4" w:rsidP="007915C4">
      <w:pPr>
        <w:jc w:val="center"/>
        <w:rPr>
          <w:b/>
          <w:bCs/>
          <w:sz w:val="36"/>
          <w:szCs w:val="36"/>
          <w:u w:val="single"/>
        </w:rPr>
      </w:pPr>
    </w:p>
    <w:p w14:paraId="3136C4D9" w14:textId="77777777" w:rsidR="007915C4" w:rsidRDefault="007915C4" w:rsidP="007915C4">
      <w:pPr>
        <w:pStyle w:val="ListParagraph"/>
        <w:numPr>
          <w:ilvl w:val="0"/>
          <w:numId w:val="3"/>
        </w:numPr>
        <w:rPr>
          <w:sz w:val="24"/>
          <w:szCs w:val="24"/>
        </w:rPr>
      </w:pPr>
      <w:r>
        <w:rPr>
          <w:sz w:val="24"/>
          <w:szCs w:val="24"/>
        </w:rPr>
        <w:t xml:space="preserve">Meeting the specifications: </w:t>
      </w:r>
    </w:p>
    <w:p w14:paraId="1D2A881C" w14:textId="77777777" w:rsidR="007915C4" w:rsidRDefault="007915C4" w:rsidP="007915C4">
      <w:pPr>
        <w:pStyle w:val="ListParagraph"/>
        <w:numPr>
          <w:ilvl w:val="1"/>
          <w:numId w:val="3"/>
        </w:numPr>
        <w:rPr>
          <w:sz w:val="24"/>
          <w:szCs w:val="24"/>
        </w:rPr>
      </w:pPr>
      <w:r>
        <w:rPr>
          <w:sz w:val="24"/>
          <w:szCs w:val="24"/>
        </w:rPr>
        <w:t>Consisten</w:t>
      </w:r>
      <w:r w:rsidR="001109BC">
        <w:rPr>
          <w:sz w:val="24"/>
          <w:szCs w:val="24"/>
        </w:rPr>
        <w:t>t</w:t>
      </w:r>
      <w:r>
        <w:rPr>
          <w:sz w:val="24"/>
          <w:szCs w:val="24"/>
        </w:rPr>
        <w:t xml:space="preserve"> on all pages</w:t>
      </w:r>
    </w:p>
    <w:p w14:paraId="03B45465" w14:textId="77777777" w:rsidR="007915C4" w:rsidRDefault="007915C4" w:rsidP="007915C4">
      <w:pPr>
        <w:pStyle w:val="ListParagraph"/>
        <w:numPr>
          <w:ilvl w:val="1"/>
          <w:numId w:val="3"/>
        </w:numPr>
        <w:rPr>
          <w:sz w:val="24"/>
          <w:szCs w:val="24"/>
        </w:rPr>
      </w:pPr>
      <w:r>
        <w:rPr>
          <w:sz w:val="24"/>
          <w:szCs w:val="24"/>
        </w:rPr>
        <w:t xml:space="preserve">Perfect amount of </w:t>
      </w:r>
      <w:r w:rsidR="001109BC">
        <w:rPr>
          <w:sz w:val="24"/>
          <w:szCs w:val="24"/>
        </w:rPr>
        <w:t>white space</w:t>
      </w:r>
    </w:p>
    <w:p w14:paraId="38165F57" w14:textId="77038C98" w:rsidR="001109BC" w:rsidRDefault="001109BC" w:rsidP="007915C4">
      <w:pPr>
        <w:pStyle w:val="ListParagraph"/>
        <w:numPr>
          <w:ilvl w:val="1"/>
          <w:numId w:val="3"/>
        </w:numPr>
        <w:rPr>
          <w:sz w:val="24"/>
          <w:szCs w:val="24"/>
        </w:rPr>
      </w:pPr>
      <w:r>
        <w:rPr>
          <w:sz w:val="24"/>
          <w:szCs w:val="24"/>
        </w:rPr>
        <w:t>Fun</w:t>
      </w:r>
      <w:r w:rsidR="008F7948">
        <w:rPr>
          <w:sz w:val="24"/>
          <w:szCs w:val="24"/>
        </w:rPr>
        <w:t>ctional navigation bar</w:t>
      </w:r>
    </w:p>
    <w:p w14:paraId="5E358A65" w14:textId="469F4B92" w:rsidR="00CB463A" w:rsidRDefault="00CB463A" w:rsidP="007915C4">
      <w:pPr>
        <w:pStyle w:val="ListParagraph"/>
        <w:numPr>
          <w:ilvl w:val="1"/>
          <w:numId w:val="3"/>
        </w:numPr>
        <w:rPr>
          <w:sz w:val="24"/>
          <w:szCs w:val="24"/>
        </w:rPr>
      </w:pPr>
      <w:r>
        <w:rPr>
          <w:sz w:val="24"/>
          <w:szCs w:val="24"/>
        </w:rPr>
        <w:t>Content is relevant to the website</w:t>
      </w:r>
    </w:p>
    <w:p w14:paraId="6822EA11" w14:textId="1B5BF0E3" w:rsidR="00CB463A" w:rsidRDefault="00CB463A" w:rsidP="007915C4">
      <w:pPr>
        <w:pStyle w:val="ListParagraph"/>
        <w:numPr>
          <w:ilvl w:val="1"/>
          <w:numId w:val="3"/>
        </w:numPr>
        <w:rPr>
          <w:sz w:val="24"/>
          <w:szCs w:val="24"/>
        </w:rPr>
      </w:pPr>
      <w:r>
        <w:rPr>
          <w:sz w:val="24"/>
          <w:szCs w:val="24"/>
        </w:rPr>
        <w:t>Images are relevant to website</w:t>
      </w:r>
    </w:p>
    <w:p w14:paraId="3134F8CD" w14:textId="6410520A" w:rsidR="00FF44F8" w:rsidRDefault="00FF44F8" w:rsidP="007915C4">
      <w:pPr>
        <w:pStyle w:val="ListParagraph"/>
        <w:numPr>
          <w:ilvl w:val="1"/>
          <w:numId w:val="3"/>
        </w:numPr>
        <w:rPr>
          <w:sz w:val="24"/>
          <w:szCs w:val="24"/>
        </w:rPr>
      </w:pPr>
      <w:r>
        <w:rPr>
          <w:sz w:val="24"/>
          <w:szCs w:val="24"/>
        </w:rPr>
        <w:t>Four webpages</w:t>
      </w:r>
    </w:p>
    <w:p w14:paraId="51F68806" w14:textId="3BF58519" w:rsidR="00CB463A" w:rsidRDefault="00CB463A" w:rsidP="007915C4">
      <w:pPr>
        <w:pStyle w:val="ListParagraph"/>
        <w:numPr>
          <w:ilvl w:val="1"/>
          <w:numId w:val="3"/>
        </w:numPr>
        <w:rPr>
          <w:sz w:val="24"/>
          <w:szCs w:val="24"/>
        </w:rPr>
      </w:pPr>
      <w:r>
        <w:rPr>
          <w:sz w:val="24"/>
          <w:szCs w:val="24"/>
        </w:rPr>
        <w:t>Used an accordion</w:t>
      </w:r>
    </w:p>
    <w:p w14:paraId="54FFE460" w14:textId="25FF75E7" w:rsidR="00B21441" w:rsidRDefault="00B21441" w:rsidP="007915C4">
      <w:pPr>
        <w:pStyle w:val="ListParagraph"/>
        <w:numPr>
          <w:ilvl w:val="1"/>
          <w:numId w:val="3"/>
        </w:numPr>
        <w:rPr>
          <w:sz w:val="24"/>
          <w:szCs w:val="24"/>
        </w:rPr>
      </w:pPr>
      <w:r>
        <w:rPr>
          <w:sz w:val="24"/>
          <w:szCs w:val="24"/>
        </w:rPr>
        <w:t>Used a dialog button</w:t>
      </w:r>
      <w:bookmarkStart w:id="0" w:name="_GoBack"/>
      <w:bookmarkEnd w:id="0"/>
    </w:p>
    <w:p w14:paraId="1F502689" w14:textId="6D1F800F" w:rsidR="00CB463A" w:rsidRDefault="00685D13" w:rsidP="007915C4">
      <w:pPr>
        <w:pStyle w:val="ListParagraph"/>
        <w:numPr>
          <w:ilvl w:val="1"/>
          <w:numId w:val="3"/>
        </w:numPr>
        <w:rPr>
          <w:sz w:val="24"/>
          <w:szCs w:val="24"/>
        </w:rPr>
      </w:pPr>
      <w:r>
        <w:rPr>
          <w:sz w:val="24"/>
          <w:szCs w:val="24"/>
        </w:rPr>
        <w:t>Used PayPal API</w:t>
      </w:r>
    </w:p>
    <w:p w14:paraId="26972F9A" w14:textId="51327F7A" w:rsidR="00685D13" w:rsidRDefault="00685D13" w:rsidP="007915C4">
      <w:pPr>
        <w:pStyle w:val="ListParagraph"/>
        <w:numPr>
          <w:ilvl w:val="1"/>
          <w:numId w:val="3"/>
        </w:numPr>
        <w:rPr>
          <w:sz w:val="24"/>
          <w:szCs w:val="24"/>
        </w:rPr>
      </w:pPr>
      <w:r>
        <w:rPr>
          <w:sz w:val="24"/>
          <w:szCs w:val="24"/>
        </w:rPr>
        <w:t>Used Flickr API</w:t>
      </w:r>
    </w:p>
    <w:p w14:paraId="19515DBD" w14:textId="7FC7829F" w:rsidR="00685D13" w:rsidRDefault="00685D13" w:rsidP="007915C4">
      <w:pPr>
        <w:pStyle w:val="ListParagraph"/>
        <w:numPr>
          <w:ilvl w:val="1"/>
          <w:numId w:val="3"/>
        </w:numPr>
        <w:rPr>
          <w:sz w:val="24"/>
          <w:szCs w:val="24"/>
        </w:rPr>
      </w:pPr>
      <w:r>
        <w:rPr>
          <w:sz w:val="24"/>
          <w:szCs w:val="24"/>
        </w:rPr>
        <w:t>Used lightbox</w:t>
      </w:r>
    </w:p>
    <w:p w14:paraId="23EB081F" w14:textId="46964313" w:rsidR="00685D13" w:rsidRDefault="00685D13" w:rsidP="007915C4">
      <w:pPr>
        <w:pStyle w:val="ListParagraph"/>
        <w:numPr>
          <w:ilvl w:val="1"/>
          <w:numId w:val="3"/>
        </w:numPr>
        <w:rPr>
          <w:sz w:val="24"/>
          <w:szCs w:val="24"/>
        </w:rPr>
      </w:pPr>
      <w:r>
        <w:rPr>
          <w:sz w:val="24"/>
          <w:szCs w:val="24"/>
        </w:rPr>
        <w:t>Used SoundCloud iframe</w:t>
      </w:r>
    </w:p>
    <w:p w14:paraId="0D980B78" w14:textId="38FF06DA" w:rsidR="00685D13" w:rsidRDefault="00685D13" w:rsidP="007915C4">
      <w:pPr>
        <w:pStyle w:val="ListParagraph"/>
        <w:numPr>
          <w:ilvl w:val="1"/>
          <w:numId w:val="3"/>
        </w:numPr>
        <w:rPr>
          <w:sz w:val="24"/>
          <w:szCs w:val="24"/>
        </w:rPr>
      </w:pPr>
      <w:r>
        <w:rPr>
          <w:sz w:val="24"/>
          <w:szCs w:val="24"/>
        </w:rPr>
        <w:t>Used a gif iframe of Drake</w:t>
      </w:r>
    </w:p>
    <w:p w14:paraId="2AB6B788" w14:textId="6D31BA30" w:rsidR="00685D13" w:rsidRDefault="00685D13" w:rsidP="00685D13">
      <w:pPr>
        <w:pStyle w:val="ListParagraph"/>
        <w:numPr>
          <w:ilvl w:val="0"/>
          <w:numId w:val="3"/>
        </w:numPr>
        <w:rPr>
          <w:sz w:val="24"/>
          <w:szCs w:val="24"/>
        </w:rPr>
      </w:pPr>
      <w:r>
        <w:rPr>
          <w:sz w:val="24"/>
          <w:szCs w:val="24"/>
        </w:rPr>
        <w:t>Summarizing feedback</w:t>
      </w:r>
    </w:p>
    <w:p w14:paraId="27C0A359" w14:textId="31220C99" w:rsidR="00685D13" w:rsidRDefault="00685D13" w:rsidP="00685D13">
      <w:pPr>
        <w:pStyle w:val="ListParagraph"/>
        <w:numPr>
          <w:ilvl w:val="1"/>
          <w:numId w:val="3"/>
        </w:numPr>
        <w:rPr>
          <w:sz w:val="24"/>
          <w:szCs w:val="24"/>
        </w:rPr>
      </w:pPr>
      <w:r>
        <w:rPr>
          <w:sz w:val="24"/>
          <w:szCs w:val="24"/>
        </w:rPr>
        <w:t>Most of the feedback that I received was pretty good. One thing I did have to work on was the visibility of the words in my navigation bar. One person said that the color I chose for the text was too light to go with a white background and that it was hard for them to see. I addressed this issue by keeping the same color, but I added a text shadow which I altered to form an outline for every letter of each word. Another person praised my website and said that it was the best website they had seen out of our class. Overall, the feedback was good and helpful.</w:t>
      </w:r>
    </w:p>
    <w:p w14:paraId="024A047B" w14:textId="62BF0480" w:rsidR="00685D13" w:rsidRDefault="00407D33" w:rsidP="00685D13">
      <w:pPr>
        <w:pStyle w:val="ListParagraph"/>
        <w:numPr>
          <w:ilvl w:val="0"/>
          <w:numId w:val="3"/>
        </w:numPr>
        <w:rPr>
          <w:sz w:val="24"/>
          <w:szCs w:val="24"/>
        </w:rPr>
      </w:pPr>
      <w:r>
        <w:rPr>
          <w:sz w:val="24"/>
          <w:szCs w:val="24"/>
        </w:rPr>
        <w:t>Meeting the needs of stakeholders/clients:</w:t>
      </w:r>
    </w:p>
    <w:p w14:paraId="551C8062" w14:textId="5B9B0364" w:rsidR="00407D33" w:rsidRPr="007915C4" w:rsidRDefault="00407D33" w:rsidP="00407D33">
      <w:pPr>
        <w:pStyle w:val="ListParagraph"/>
        <w:numPr>
          <w:ilvl w:val="1"/>
          <w:numId w:val="3"/>
        </w:numPr>
        <w:rPr>
          <w:sz w:val="24"/>
          <w:szCs w:val="24"/>
        </w:rPr>
      </w:pPr>
      <w:r>
        <w:rPr>
          <w:sz w:val="24"/>
          <w:szCs w:val="24"/>
        </w:rPr>
        <w:t xml:space="preserve">I believe that the website I created meets the needs of both the stakeholders and the client. It’s easy to maneuver around and there is a way for the </w:t>
      </w:r>
      <w:r w:rsidR="003139C9">
        <w:rPr>
          <w:sz w:val="24"/>
          <w:szCs w:val="24"/>
        </w:rPr>
        <w:t>users to donate to the client. My client asked for a website where she could showcase her music and herself. I have done that for her. I even included a gallery of the client’s photos. The client’s contact information is also on there, as well as her music.</w:t>
      </w:r>
    </w:p>
    <w:sectPr w:rsidR="00407D33" w:rsidRPr="007915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EA658" w14:textId="77777777" w:rsidR="00D413E6" w:rsidRDefault="00D413E6" w:rsidP="007915C4">
      <w:pPr>
        <w:spacing w:after="0" w:line="240" w:lineRule="auto"/>
      </w:pPr>
      <w:r>
        <w:separator/>
      </w:r>
    </w:p>
  </w:endnote>
  <w:endnote w:type="continuationSeparator" w:id="0">
    <w:p w14:paraId="1E94DA8A" w14:textId="77777777" w:rsidR="00D413E6" w:rsidRDefault="00D413E6" w:rsidP="0079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0BF4C" w14:textId="77777777" w:rsidR="00D413E6" w:rsidRDefault="00D413E6" w:rsidP="007915C4">
      <w:pPr>
        <w:spacing w:after="0" w:line="240" w:lineRule="auto"/>
      </w:pPr>
      <w:r>
        <w:separator/>
      </w:r>
    </w:p>
  </w:footnote>
  <w:footnote w:type="continuationSeparator" w:id="0">
    <w:p w14:paraId="3CA94A5D" w14:textId="77777777" w:rsidR="00D413E6" w:rsidRDefault="00D413E6" w:rsidP="00791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3552"/>
    <w:multiLevelType w:val="hybridMultilevel"/>
    <w:tmpl w:val="710C5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15B0C"/>
    <w:multiLevelType w:val="hybridMultilevel"/>
    <w:tmpl w:val="4E14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8D286B"/>
    <w:multiLevelType w:val="hybridMultilevel"/>
    <w:tmpl w:val="91CC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5C4"/>
    <w:rsid w:val="001109BC"/>
    <w:rsid w:val="003139C9"/>
    <w:rsid w:val="00407D33"/>
    <w:rsid w:val="004952AD"/>
    <w:rsid w:val="00685D13"/>
    <w:rsid w:val="007915C4"/>
    <w:rsid w:val="008979AD"/>
    <w:rsid w:val="008F7948"/>
    <w:rsid w:val="00AE4C15"/>
    <w:rsid w:val="00B21441"/>
    <w:rsid w:val="00B83E25"/>
    <w:rsid w:val="00CA6FEF"/>
    <w:rsid w:val="00CB463A"/>
    <w:rsid w:val="00D413E6"/>
    <w:rsid w:val="00FF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43632"/>
  <w15:chartTrackingRefBased/>
  <w15:docId w15:val="{CEA56DBA-AD89-431A-8B76-5A0840B4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5C4"/>
  </w:style>
  <w:style w:type="paragraph" w:styleId="Footer">
    <w:name w:val="footer"/>
    <w:basedOn w:val="Normal"/>
    <w:link w:val="FooterChar"/>
    <w:uiPriority w:val="99"/>
    <w:unhideWhenUsed/>
    <w:rsid w:val="00791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5C4"/>
  </w:style>
  <w:style w:type="paragraph" w:styleId="ListParagraph">
    <w:name w:val="List Paragraph"/>
    <w:basedOn w:val="Normal"/>
    <w:uiPriority w:val="34"/>
    <w:qFormat/>
    <w:rsid w:val="007915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40D5F-C1A7-4A28-A043-2C984FA4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 Moua</dc:creator>
  <cp:keywords/>
  <dc:description/>
  <cp:lastModifiedBy>Ku Moua</cp:lastModifiedBy>
  <cp:revision>6</cp:revision>
  <dcterms:created xsi:type="dcterms:W3CDTF">2020-04-30T23:30:00Z</dcterms:created>
  <dcterms:modified xsi:type="dcterms:W3CDTF">2020-05-01T02:30:00Z</dcterms:modified>
</cp:coreProperties>
</file>